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</w:pPr>
      <w:r w:rsidRPr="008B4B31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SUPPLEMENTARY MATERIALS – </w:t>
      </w:r>
      <w:r w:rsidRPr="008B4B31">
        <w:rPr>
          <w:rFonts w:ascii="Times New Roman" w:eastAsia="Times New Roman" w:hAnsi="Times New Roman" w:cs="Times New Roman"/>
          <w:b/>
          <w:bCs/>
          <w:sz w:val="23"/>
          <w:szCs w:val="23"/>
        </w:rPr>
        <w:t>ДОПОЛНИТЕЛЬНЫЕ</w:t>
      </w:r>
      <w:r w:rsidRPr="008B4B31">
        <w:rPr>
          <w:rFonts w:ascii="Times New Roman" w:eastAsia="Times New Roman" w:hAnsi="Times New Roman" w:cs="Times New Roman"/>
          <w:b/>
          <w:bCs/>
          <w:sz w:val="23"/>
          <w:szCs w:val="23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b/>
          <w:bCs/>
          <w:sz w:val="23"/>
          <w:szCs w:val="23"/>
        </w:rPr>
        <w:t>МАТЕРИАЛЫ</w:t>
      </w:r>
    </w:p>
    <w:p w:rsidR="008B4B31" w:rsidRPr="008B4B31" w:rsidRDefault="008B4B31" w:rsidP="008B4B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B4B31" w:rsidRPr="008B4B31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4B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ynthesis and structure of hybrid halobismuthates of N-acetonylpyridinium derivatives</w:t>
      </w:r>
    </w:p>
    <w:p w:rsidR="008B4B31" w:rsidRPr="008B4B31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B31">
        <w:rPr>
          <w:rFonts w:ascii="Times New Roman" w:eastAsia="Times New Roman" w:hAnsi="Times New Roman" w:cs="Times New Roman"/>
          <w:b/>
          <w:sz w:val="28"/>
          <w:szCs w:val="28"/>
        </w:rPr>
        <w:t xml:space="preserve">Синтез и структура гибридных галовисмутатов производных </w:t>
      </w:r>
      <w:r w:rsidRPr="008B4B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</w:t>
      </w:r>
      <w:r w:rsidRPr="008B4B31">
        <w:rPr>
          <w:rFonts w:ascii="Times New Roman" w:eastAsia="Times New Roman" w:hAnsi="Times New Roman" w:cs="Times New Roman"/>
          <w:b/>
          <w:sz w:val="28"/>
          <w:szCs w:val="28"/>
        </w:rPr>
        <w:t>-ацетонилпиридиния</w:t>
      </w:r>
    </w:p>
    <w:p w:rsidR="008B4B31" w:rsidRPr="008B4B31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4B31" w:rsidRPr="008B4B31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uikin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u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denko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yukhin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u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otov</w:t>
      </w:r>
    </w:p>
    <w:p w:rsidR="008B4B31" w:rsidRPr="008B4B31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>П. А. Буйкин, А. Ю. Руденко, А. Б. Илюхин</w:t>
      </w:r>
      <w:r w:rsidRPr="008B4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В. Ю. Котов</w:t>
      </w:r>
    </w:p>
    <w:p w:rsidR="008B4B31" w:rsidRPr="008B4B31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31" w:rsidRPr="008B4B31" w:rsidRDefault="008B4B31" w:rsidP="008B4B31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4B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ssian Journal of Inorganic Chemistry</w:t>
      </w:r>
    </w:p>
    <w:p w:rsidR="008B4B31" w:rsidRPr="008B4B31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4B31">
        <w:rPr>
          <w:rFonts w:ascii="Times New Roman" w:eastAsia="Times New Roman" w:hAnsi="Times New Roman" w:cs="Times New Roman"/>
          <w:b/>
          <w:sz w:val="28"/>
          <w:szCs w:val="28"/>
        </w:rPr>
        <w:t>Журнал</w:t>
      </w:r>
      <w:r w:rsidRPr="008B4B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b/>
          <w:sz w:val="28"/>
          <w:szCs w:val="28"/>
        </w:rPr>
        <w:t>неорганической</w:t>
      </w:r>
      <w:r w:rsidRPr="008B4B3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b/>
          <w:sz w:val="28"/>
          <w:szCs w:val="28"/>
        </w:rPr>
        <w:t>химии</w:t>
      </w:r>
    </w:p>
    <w:p w:rsidR="008B4B31" w:rsidRPr="008B4B31" w:rsidRDefault="008B4B31" w:rsidP="008B4B31">
      <w:pPr>
        <w:keepNext/>
        <w:keepLines/>
        <w:spacing w:before="480" w:after="0"/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ble of contents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56295047"/>
        <w:docPartObj>
          <w:docPartGallery w:val="Table of Contents"/>
          <w:docPartUnique/>
        </w:docPartObj>
      </w:sdtPr>
      <w:sdtEndPr/>
      <w:sdtContent>
        <w:p w:rsidR="00362EAF" w:rsidRPr="00362EAF" w:rsidRDefault="00362EAF" w:rsidP="00362EAF">
          <w:pPr>
            <w:pStyle w:val="a6"/>
            <w:spacing w:before="0"/>
            <w:rPr>
              <w:rFonts w:cs="Times New Roman"/>
              <w:szCs w:val="24"/>
              <w:lang w:val="en-US"/>
            </w:rPr>
          </w:pPr>
        </w:p>
        <w:p w:rsidR="008F2DD3" w:rsidRPr="008F2DD3" w:rsidRDefault="00E601F6" w:rsidP="008F2D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hyperlink w:anchor="_Toc44094553" w:history="1">
            <w:r w:rsidR="008F2DD3" w:rsidRPr="008F2DD3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u w:val="none"/>
                <w:lang w:val="en-US"/>
              </w:rPr>
              <w:t>Table S1.</w:t>
            </w:r>
            <w:r w:rsidR="008F2DD3" w:rsidRPr="008F2DD3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="008F2DD3" w:rsidRPr="008F2DD3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 xml:space="preserve">Crystal data and structure refinement for </w:t>
            </w:r>
            <w:r w:rsidR="008F2DD3" w:rsidRPr="008F2DD3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u w:val="none"/>
                <w:lang w:val="en-US"/>
              </w:rPr>
              <w:t>I-VII</w:t>
            </w:r>
            <w:r w:rsidR="008F2DD3" w:rsidRPr="008F2DD3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  <w:lang w:val="en-US"/>
              </w:rPr>
              <w:t>.</w:t>
            </w:r>
            <w:r w:rsidR="008F2DD3" w:rsidRPr="008F2DD3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  <w:u w:val="none"/>
                <w:lang w:val="en-US"/>
              </w:rPr>
              <w:tab/>
            </w:r>
            <w:r w:rsidR="008F2DD3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  <w:u w:val="none"/>
                <w:lang w:val="en-US"/>
              </w:rPr>
              <w:t>2</w:t>
            </w:r>
          </w:hyperlink>
        </w:p>
        <w:p w:rsidR="002551E6" w:rsidRPr="005B1D9A" w:rsidRDefault="00924B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B1D9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62EAF" w:rsidRPr="005B1D9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B1D9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94553" w:history="1">
            <w:r w:rsidR="008F2DD3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Table S2</w:t>
            </w:r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.</w:t>
            </w:r>
            <w:r w:rsidR="002551E6" w:rsidRPr="005B1D9A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Interatomic distances I…I in fragment M-I…I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bscript"/>
                <w:lang w:val="en-US"/>
              </w:rPr>
              <w:t>2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…I-M.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8F2DD3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  <w:lang w:val="en-US"/>
              </w:rPr>
              <w:t>4</w:t>
            </w:r>
          </w:hyperlink>
        </w:p>
        <w:p w:rsidR="002551E6" w:rsidRPr="005B1D9A" w:rsidRDefault="00E601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4554" w:history="1"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Fig. S1</w:t>
            </w:r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.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Stacking interactions in the structure </w:t>
            </w:r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44094554 \h </w:instrText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C11F59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2551E6" w:rsidRPr="005B1D9A" w:rsidRDefault="00E601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4555" w:history="1"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Fig. S2</w:t>
            </w:r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. 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1D anionic chain [Bi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bscript"/>
                <w:lang w:val="en-US"/>
              </w:rPr>
              <w:t>2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Br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bscript"/>
                <w:lang w:val="en-US"/>
              </w:rPr>
              <w:t>10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]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vertAlign w:val="superscript"/>
                <w:lang w:val="en-US"/>
              </w:rPr>
              <w:t>4-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in structure </w:t>
            </w:r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44094555 \h </w:instrText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C11F59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2551E6" w:rsidRPr="005B1D9A" w:rsidRDefault="00E601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4556" w:history="1"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Fig. S3</w:t>
            </w:r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-S4. 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Projections of </w:t>
            </w:r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and </w:t>
            </w:r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II 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along c axis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2551E6" w:rsidRPr="005B1D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4B85" w:rsidRPr="005B1D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51E6" w:rsidRPr="005B1D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4556 \h </w:instrText>
            </w:r>
            <w:r w:rsidR="00924B85" w:rsidRPr="005B1D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4B85" w:rsidRPr="005B1D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24B85" w:rsidRPr="005B1D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51E6" w:rsidRPr="005B1D9A" w:rsidRDefault="00E601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4558" w:history="1"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Fig. S5</w:t>
            </w:r>
            <w:r w:rsidR="00ED2963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-S7. </w:t>
            </w:r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Anionic fragments in structures </w:t>
            </w:r>
            <w:r w:rsidR="00ED2963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III</w:t>
            </w:r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, </w:t>
            </w:r>
            <w:r w:rsidR="00ED2963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V</w:t>
            </w:r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and </w:t>
            </w:r>
            <w:r w:rsidR="00ED2963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VII</w:t>
            </w:r>
            <w:r w:rsidR="002551E6" w:rsidRPr="005B1D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4B85" w:rsidRPr="005B1D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551E6" w:rsidRPr="005B1D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4558 \h </w:instrText>
            </w:r>
            <w:r w:rsidR="00924B85" w:rsidRPr="005B1D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4B85" w:rsidRPr="005B1D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1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24B85" w:rsidRPr="005B1D9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51E6" w:rsidRPr="005B1D9A" w:rsidRDefault="00E601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4559" w:history="1"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Fig. S</w:t>
            </w:r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8</w:t>
            </w:r>
            <w:r w:rsidR="00ED2963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. </w:t>
            </w:r>
            <w:r w:rsidR="00A616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ffuse</w:t>
            </w:r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reflectance spectra of </w:t>
            </w:r>
            <w:r w:rsidR="00ED2963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and </w:t>
            </w:r>
            <w:r w:rsidR="00ED2963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VII</w:t>
            </w:r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.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44094559 \h </w:instrText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C11F59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9</w:t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2551E6" w:rsidRPr="005B1D9A" w:rsidRDefault="00E601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4561" w:history="1"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Fig. S</w:t>
            </w:r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9</w:t>
            </w:r>
            <w:r w:rsidR="00ED2963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. </w:t>
            </w:r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X-ray Rietveld refinement profiles </w:t>
            </w:r>
            <w:bookmarkStart w:id="0" w:name="_GoBack"/>
            <w:bookmarkEnd w:id="0"/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for </w:t>
            </w:r>
            <w:r w:rsidR="00ED2963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I</w:t>
            </w:r>
            <w:r w:rsidR="005B1D9A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val="en-US"/>
              </w:rPr>
              <w:t>,</w:t>
            </w:r>
            <w:r w:rsidR="00ED2963" w:rsidRPr="005B1D9A">
              <w:rPr>
                <w:rStyle w:val="a7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ED2963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III </w:t>
            </w:r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and </w:t>
            </w:r>
            <w:r w:rsidR="00ED2963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VII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44094561 \h </w:instrText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C11F59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10</w:t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2551E6" w:rsidRPr="005B1D9A" w:rsidRDefault="00E601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4562" w:history="1"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Fig. S</w:t>
            </w:r>
            <w:r w:rsidR="002551E6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10</w:t>
            </w:r>
            <w:r w:rsidR="00ED2963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 xml:space="preserve">. </w:t>
            </w:r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/>
              </w:rPr>
              <w:t>XRD</w:t>
            </w:r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/>
              </w:rPr>
              <w:t>patterns</w:t>
            </w:r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/>
              </w:rPr>
              <w:t>of</w:t>
            </w:r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</w:t>
            </w:r>
            <w:r w:rsidR="00ED2963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V</w:t>
            </w:r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and </w:t>
            </w:r>
            <w:r w:rsidR="00ED2963" w:rsidRPr="005B1D9A">
              <w:rPr>
                <w:rStyle w:val="a7"/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  <w:lang w:val="en-US"/>
              </w:rPr>
              <w:t>VI</w:t>
            </w:r>
            <w:r w:rsidR="00ED2963" w:rsidRPr="005B1D9A">
              <w:rPr>
                <w:rStyle w:val="a7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 mixture</w:t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2551E6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44094562 \h </w:instrText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C11F59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11</w:t>
            </w:r>
            <w:r w:rsidR="00924B85" w:rsidRPr="005B1D9A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362EAF" w:rsidRDefault="00924B85">
          <w:r w:rsidRPr="005B1D9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B4B31" w:rsidRPr="008F2DD3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B4B31" w:rsidRPr="008F2DD3" w:rsidRDefault="008B4B31" w:rsidP="008B4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2DD3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A235EF" w:rsidRPr="00A235EF" w:rsidRDefault="00A235EF" w:rsidP="00A235EF">
      <w:pPr>
        <w:pStyle w:val="BodyL"/>
        <w:ind w:firstLine="0"/>
        <w:rPr>
          <w:lang w:val="en-US"/>
        </w:rPr>
      </w:pPr>
      <w:r w:rsidRPr="008F4711">
        <w:rPr>
          <w:rStyle w:val="10"/>
          <w:lang w:val="en-US"/>
        </w:rPr>
        <w:lastRenderedPageBreak/>
        <w:t>Table S1.</w:t>
      </w:r>
      <w:r>
        <w:rPr>
          <w:b/>
          <w:bCs/>
          <w:szCs w:val="32"/>
          <w:lang w:val="en-US"/>
        </w:rPr>
        <w:t xml:space="preserve"> </w:t>
      </w:r>
      <w:r w:rsidRPr="005563DA">
        <w:rPr>
          <w:lang w:val="en-US" w:eastAsia="ru-RU"/>
        </w:rPr>
        <w:t xml:space="preserve">Crystal data and structure refinement for </w:t>
      </w:r>
      <w:r w:rsidRPr="007849AB">
        <w:rPr>
          <w:b/>
          <w:lang w:val="en-US"/>
        </w:rPr>
        <w:t>I</w:t>
      </w:r>
      <w:r w:rsidRPr="00A235EF">
        <w:rPr>
          <w:b/>
          <w:lang w:val="en-US"/>
        </w:rPr>
        <w:t>-</w:t>
      </w:r>
      <w:r w:rsidRPr="007849AB">
        <w:rPr>
          <w:b/>
          <w:lang w:val="en-US"/>
        </w:rPr>
        <w:t>VII</w:t>
      </w:r>
      <w:r w:rsidRPr="00A235EF">
        <w:rPr>
          <w:lang w:val="en-US"/>
        </w:rPr>
        <w:t>.</w:t>
      </w:r>
    </w:p>
    <w:p w:rsidR="00A235EF" w:rsidRPr="00FA11C0" w:rsidRDefault="00A235EF" w:rsidP="00A235EF">
      <w:pPr>
        <w:pStyle w:val="BodyL"/>
        <w:ind w:firstLine="0"/>
      </w:pPr>
      <w:r w:rsidRPr="00A235EF">
        <w:rPr>
          <w:b/>
          <w:lang w:val="en-US"/>
        </w:rPr>
        <w:t>Ta</w:t>
      </w:r>
      <w:r w:rsidRPr="00A235EF">
        <w:rPr>
          <w:b/>
        </w:rPr>
        <w:t>блица</w:t>
      </w:r>
      <w:r w:rsidRPr="008F4711">
        <w:rPr>
          <w:b/>
        </w:rPr>
        <w:t xml:space="preserve"> </w:t>
      </w:r>
      <w:r w:rsidRPr="00A235EF">
        <w:rPr>
          <w:b/>
          <w:lang w:val="en-US"/>
        </w:rPr>
        <w:t>S</w:t>
      </w:r>
      <w:r w:rsidRPr="008F4711">
        <w:rPr>
          <w:b/>
        </w:rPr>
        <w:t>1.</w:t>
      </w:r>
      <w:r w:rsidRPr="008F4711">
        <w:t xml:space="preserve"> </w:t>
      </w:r>
      <w:r w:rsidRPr="007849AB">
        <w:t>Основные</w:t>
      </w:r>
      <w:r w:rsidRPr="00FA11C0">
        <w:t xml:space="preserve"> </w:t>
      </w:r>
      <w:r w:rsidRPr="007849AB">
        <w:t>кристаллографические</w:t>
      </w:r>
      <w:r w:rsidRPr="00FA11C0">
        <w:t xml:space="preserve"> </w:t>
      </w:r>
      <w:r w:rsidRPr="007849AB">
        <w:t>данные</w:t>
      </w:r>
      <w:r w:rsidRPr="00FA11C0">
        <w:t xml:space="preserve"> </w:t>
      </w:r>
      <w:r w:rsidRPr="007849AB">
        <w:t>и</w:t>
      </w:r>
      <w:r w:rsidRPr="00FA11C0">
        <w:t xml:space="preserve"> </w:t>
      </w:r>
      <w:r w:rsidRPr="007849AB">
        <w:t>результаты</w:t>
      </w:r>
      <w:r w:rsidRPr="00FA11C0">
        <w:t xml:space="preserve"> </w:t>
      </w:r>
      <w:r w:rsidRPr="007849AB">
        <w:t>уточнения</w:t>
      </w:r>
      <w:r w:rsidRPr="00FA11C0">
        <w:t xml:space="preserve"> </w:t>
      </w:r>
      <w:r w:rsidRPr="007849AB">
        <w:t>структур</w:t>
      </w:r>
      <w:r w:rsidRPr="00FA11C0">
        <w:t xml:space="preserve"> </w:t>
      </w:r>
      <w:r w:rsidRPr="007849AB">
        <w:rPr>
          <w:b/>
          <w:lang w:val="en-US"/>
        </w:rPr>
        <w:t>I</w:t>
      </w:r>
      <w:r w:rsidRPr="00FA11C0">
        <w:rPr>
          <w:b/>
        </w:rPr>
        <w:t>-</w:t>
      </w:r>
      <w:r w:rsidRPr="007849AB">
        <w:rPr>
          <w:b/>
          <w:lang w:val="en-US"/>
        </w:rPr>
        <w:t>VII</w:t>
      </w:r>
      <w:r w:rsidRPr="00FA11C0">
        <w:t>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949"/>
        <w:gridCol w:w="1949"/>
        <w:gridCol w:w="1949"/>
        <w:gridCol w:w="1949"/>
      </w:tblGrid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bookmarkStart w:id="1" w:name="_Toc44094553"/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метр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V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Формул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2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0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r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0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6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0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Br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6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KN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2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0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6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2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9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3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М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61.7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99.8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11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611.33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T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К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7(2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(2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(2)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(2)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Излучение, </w:t>
            </w:r>
            <w:r w:rsidRPr="00A235EF">
              <w:rPr>
                <w:rFonts w:ascii="Symbol" w:eastAsia="Times New Roman" w:hAnsi="Symbol" w:cs="Times New Roman"/>
                <w:color w:val="000000"/>
                <w:lang w:val="en-US" w:eastAsia="ru-RU"/>
              </w:rPr>
              <w:t>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, Å 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7107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7107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71073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71073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ингония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омбич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еская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оноклинная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Триклинная 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Триклинная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.гр.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Pnma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C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/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m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P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P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, Å 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9.0333(7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.9081(4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.3393(4)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.2141(5)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b, Å 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1.0867(9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.02500(10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.2558(4)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.8728(5)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, Å 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.2648(5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.32310(10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.9630(5)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.5318(9)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α, ° 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7.5887(13)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4.3140(10)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β, ° 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0.1290(10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9.4126(13)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1.9330(10)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γ, ° 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9.4982(12)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1.6680(10)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Å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922.5(3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11.21(3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77.46(10)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88.2(2)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Z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D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bscript"/>
                <w:lang w:val="en-US" w:eastAsia="ru-RU"/>
              </w:rPr>
              <w:t>х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г/см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37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53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.377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902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μ, мм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-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.29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.03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.853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.629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(000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23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1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72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92</w:t>
            </w:r>
          </w:p>
        </w:tc>
      </w:tr>
      <w:tr w:rsidR="00A235EF" w:rsidRPr="00A235EF" w:rsidTr="006C2E90">
        <w:trPr>
          <w:trHeight w:hRule="exact" w:val="57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азмер образца, мм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20 x 0.14 x 0.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22 x 0.20 x 0.2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8 x 0.04 x 0.02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20 x 0.12 x 0.10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интервал θ, град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199, 28.37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606, 33.76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416, 29.574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404, 30.536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Пределы 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h, k, l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25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h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2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30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h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2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5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h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14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6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h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16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235EF" w:rsidRPr="00A235EF" w:rsidRDefault="00A235EF" w:rsidP="00A2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28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k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2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2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k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6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k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17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6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k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16</w:t>
            </w:r>
          </w:p>
        </w:tc>
      </w:tr>
      <w:tr w:rsidR="00A235EF" w:rsidRPr="00A235EF" w:rsidTr="006C2E90">
        <w:trPr>
          <w:trHeight w:hRule="exact" w:val="318"/>
        </w:trPr>
        <w:tc>
          <w:tcPr>
            <w:tcW w:w="185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235EF" w:rsidRPr="00A235EF" w:rsidRDefault="00A235EF" w:rsidP="00A2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6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1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2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1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9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18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31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32</w:t>
            </w:r>
          </w:p>
        </w:tc>
      </w:tr>
      <w:tr w:rsidR="00A235EF" w:rsidRPr="00A235EF" w:rsidTr="006C2E90">
        <w:trPr>
          <w:trHeight w:val="57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измеренных отражений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8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93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96</w:t>
            </w:r>
          </w:p>
        </w:tc>
      </w:tr>
      <w:tr w:rsidR="00A235EF" w:rsidRPr="00A235EF" w:rsidTr="006C2E90">
        <w:trPr>
          <w:trHeight w:val="57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о независимых отражений, 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R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int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5, 0.073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4, 0.036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5, 0.0417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24, 0.0312</w:t>
            </w:r>
          </w:p>
        </w:tc>
      </w:tr>
      <w:tr w:rsidR="00A235EF" w:rsidRPr="00A235EF" w:rsidTr="006C2E90">
        <w:trPr>
          <w:trHeight w:val="57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та до θ = 25.242°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0%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0%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90%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.70%</w:t>
            </w:r>
          </w:p>
        </w:tc>
      </w:tr>
      <w:tr w:rsidR="00A235EF" w:rsidRPr="00A235EF" w:rsidTr="006C2E90">
        <w:trPr>
          <w:trHeight w:val="57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x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n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пускание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479, 0.013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56, 0.013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1577, 0.0795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511, 0.0199</w:t>
            </w:r>
          </w:p>
        </w:tc>
      </w:tr>
      <w:tr w:rsidR="00A235EF" w:rsidRPr="00A235EF" w:rsidTr="006C2E90">
        <w:trPr>
          <w:trHeight w:val="57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етод уточнения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МНК по 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МНК по 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МНК по 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МНК по 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2</w:t>
            </w:r>
          </w:p>
        </w:tc>
      </w:tr>
      <w:tr w:rsidR="00A235EF" w:rsidRPr="00A235EF" w:rsidTr="006C2E90">
        <w:trPr>
          <w:trHeight w:val="57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Число параметров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71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51</w:t>
            </w:r>
          </w:p>
        </w:tc>
      </w:tr>
      <w:tr w:rsidR="00A235EF" w:rsidRPr="00A235EF" w:rsidTr="006C2E90">
        <w:trPr>
          <w:trHeight w:hRule="exact" w:val="315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S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14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08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014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922</w:t>
            </w:r>
          </w:p>
        </w:tc>
      </w:tr>
      <w:tr w:rsidR="00A235EF" w:rsidRPr="00A235EF" w:rsidTr="006C2E90">
        <w:trPr>
          <w:trHeight w:hRule="exact" w:val="317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R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, 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wR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 [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I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2σ(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I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]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335, 0.071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209, 0.053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337, 0.0560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374, 0.0938</w:t>
            </w:r>
          </w:p>
        </w:tc>
      </w:tr>
      <w:tr w:rsidR="00A235EF" w:rsidRPr="00A235EF" w:rsidTr="006C2E90">
        <w:trPr>
          <w:trHeight w:hRule="exact" w:val="578"/>
        </w:trPr>
        <w:tc>
          <w:tcPr>
            <w:tcW w:w="185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R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, 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wR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 (все данные)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529, 0.082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226, 0.054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506, 0.0598</w:t>
            </w:r>
          </w:p>
        </w:tc>
        <w:tc>
          <w:tcPr>
            <w:tcW w:w="1949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495, 0.1002</w:t>
            </w:r>
          </w:p>
        </w:tc>
      </w:tr>
      <w:tr w:rsidR="00A235EF" w:rsidRPr="00A235EF" w:rsidTr="006C2E90">
        <w:trPr>
          <w:trHeight w:hRule="exact" w:val="317"/>
        </w:trPr>
        <w:tc>
          <w:tcPr>
            <w:tcW w:w="1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∆ρ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max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∆ρ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min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э/Å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255, -0.635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017, -1.323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608, -1.414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418, -1.293</w:t>
            </w:r>
          </w:p>
        </w:tc>
      </w:tr>
    </w:tbl>
    <w:p w:rsidR="00A235EF" w:rsidRDefault="00A235EF">
      <w:pPr>
        <w:rPr>
          <w:rStyle w:val="10"/>
          <w:lang w:val="en-US"/>
        </w:rPr>
      </w:pP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031"/>
        <w:gridCol w:w="2032"/>
        <w:gridCol w:w="2032"/>
      </w:tblGrid>
      <w:tr w:rsidR="00A235EF" w:rsidRPr="00A235EF" w:rsidTr="006C2E90">
        <w:trPr>
          <w:trHeight w:val="317"/>
        </w:trPr>
        <w:tc>
          <w:tcPr>
            <w:tcW w:w="2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раметр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I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II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Формула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0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2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r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9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0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2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2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r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9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0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56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i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7.38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N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4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М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29.8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629.8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698.3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T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К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7(2)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7(2)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7(2)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Излучение, l, Å 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7107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7107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7107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Сингония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оноклинная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оноклинная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оноклинная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.гр.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P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n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P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n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P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1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c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, Å 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.7746(5)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.9904(4)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.3591(3)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b, Å 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4.0388(9)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2169(8)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.1437(5)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, Å 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4.1676(5)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3.8508(4)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.8497(3)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β, ° 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.2890(10)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1.4160(10)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4.9703(7)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V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Å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3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15.8(3)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726.4(2)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957.92(15)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Z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D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vertAlign w:val="subscript"/>
                <w:lang w:val="en-US" w:eastAsia="ru-RU"/>
              </w:rPr>
              <w:t>х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, г/см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3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345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29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.103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μ, мм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-1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.436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.075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.677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(000)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92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92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218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Размер образца, мм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20 x 0.18 x 0.12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36 x 0.12 x 0.10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12 x 0.04 x 0.02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интервал θ, град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080, 26.404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339, 27.119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.286, 27.145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Пределы 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h, k, l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7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h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17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6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h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16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7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h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17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235EF" w:rsidRPr="00A235EF" w:rsidRDefault="00A235EF" w:rsidP="00A2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30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k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30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36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k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36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29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k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29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235EF" w:rsidRPr="00A235EF" w:rsidRDefault="00A235EF" w:rsidP="00A2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7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17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7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17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16&lt;=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l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=16</w:t>
            </w:r>
          </w:p>
        </w:tc>
      </w:tr>
      <w:tr w:rsidR="00A235EF" w:rsidRPr="00A235EF" w:rsidTr="006C2E90">
        <w:trPr>
          <w:trHeight w:val="578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Число измеренных отражений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0865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2909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0493</w:t>
            </w:r>
          </w:p>
        </w:tc>
      </w:tr>
      <w:tr w:rsidR="00A235EF" w:rsidRPr="00A235EF" w:rsidTr="006C2E90">
        <w:trPr>
          <w:trHeight w:val="578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Число независимых отражений, 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R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int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455, 0.0982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433, 0.0833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761, 0.0698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Полнота до θ = 25.242°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9.90%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9.90%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x, min пропускание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932, 0.0527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943, 0.0305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462, 0.0159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Метод уточнения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МНК по 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2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МНК по 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2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МНК по 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F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2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Число параметров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34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33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9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S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862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012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14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R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, 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wR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 [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I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gt;2σ(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I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]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422, 0.1121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375, 0.0906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527, 0.1156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R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, </w:t>
            </w:r>
            <w:r w:rsidRPr="00A235E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wR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 (все данные)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794, 0.1385</w:t>
            </w: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580, 0.1005</w:t>
            </w:r>
          </w:p>
        </w:tc>
        <w:tc>
          <w:tcPr>
            <w:tcW w:w="203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0679, 0.1220</w:t>
            </w:r>
          </w:p>
        </w:tc>
      </w:tr>
      <w:tr w:rsidR="00A235EF" w:rsidRPr="00A235EF" w:rsidTr="006C2E90">
        <w:trPr>
          <w:trHeight w:val="317"/>
        </w:trPr>
        <w:tc>
          <w:tcPr>
            <w:tcW w:w="2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∆ρ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max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/∆ρ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US" w:eastAsia="ru-RU"/>
              </w:rPr>
              <w:t>min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э/Å</w:t>
            </w:r>
            <w:r w:rsidRPr="00A235E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 w:eastAsia="ru-RU"/>
              </w:rPr>
              <w:t>3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722, -1.647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190, -1.076</w:t>
            </w:r>
          </w:p>
        </w:tc>
        <w:tc>
          <w:tcPr>
            <w:tcW w:w="2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35EF" w:rsidRPr="00A235EF" w:rsidRDefault="00A235EF" w:rsidP="00A23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5E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.152, -1.225</w:t>
            </w:r>
          </w:p>
        </w:tc>
      </w:tr>
    </w:tbl>
    <w:p w:rsidR="00A235EF" w:rsidRDefault="00A235EF">
      <w:pPr>
        <w:rPr>
          <w:rStyle w:val="10"/>
          <w:lang w:val="en-US"/>
        </w:rPr>
      </w:pPr>
    </w:p>
    <w:p w:rsidR="00A235EF" w:rsidRDefault="00A235EF">
      <w:pPr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62EAF">
        <w:rPr>
          <w:rStyle w:val="10"/>
          <w:lang w:val="en-US"/>
        </w:rPr>
        <w:lastRenderedPageBreak/>
        <w:t>Table S</w:t>
      </w:r>
      <w:bookmarkEnd w:id="1"/>
      <w:r w:rsidR="008F2DD3">
        <w:rPr>
          <w:rStyle w:val="10"/>
          <w:lang w:val="en-US"/>
        </w:rPr>
        <w:t>2</w:t>
      </w:r>
      <w:r w:rsidRPr="008B4B31">
        <w:rPr>
          <w:rFonts w:ascii="Times New Roman" w:eastAsia="Times New Roman" w:hAnsi="Times New Roman" w:cs="Times New Roman"/>
          <w:b/>
          <w:bCs/>
          <w:sz w:val="24"/>
          <w:szCs w:val="32"/>
          <w:lang w:val="en-US"/>
        </w:rPr>
        <w:t>.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ratomic distances I…I in fragment M-I…I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…I-M.</w:t>
      </w:r>
    </w:p>
    <w:p w:rsidR="008B4B31" w:rsidRPr="008B4B31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8B4B31">
        <w:rPr>
          <w:rFonts w:ascii="Times New Roman" w:eastAsia="Times New Roman" w:hAnsi="Times New Roman" w:cs="Times New Roman"/>
          <w:b/>
          <w:sz w:val="24"/>
          <w:szCs w:val="20"/>
        </w:rPr>
        <w:t xml:space="preserve">Таблица </w:t>
      </w:r>
      <w:r w:rsidRPr="008B4B31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S</w:t>
      </w:r>
      <w:r w:rsidR="008F2DD3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2</w:t>
      </w:r>
      <w:r w:rsidRPr="008B4B31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 xml:space="preserve"> Расстояния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I…I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во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фрагменте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M-I…I</w:t>
      </w:r>
      <w:r w:rsidRPr="008B4B31">
        <w:rPr>
          <w:rFonts w:ascii="Times New Roman" w:eastAsia="Times New Roman" w:hAnsi="Times New Roman" w:cs="Times New Roman"/>
          <w:sz w:val="24"/>
          <w:szCs w:val="20"/>
          <w:vertAlign w:val="subscript"/>
          <w:lang w:val="en-US"/>
        </w:rPr>
        <w:t>2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…I-M.</w:t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1162050"/>
            <wp:effectExtent l="19050" t="0" r="0" b="0"/>
            <wp:docPr id="43" name="Рисунок 17" descr="fig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g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</w:tblGrid>
      <w:tr w:rsidR="008B4B31" w:rsidRPr="008B4B31" w:rsidTr="001E02CB"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Refcode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 xml:space="preserve">d(I2-I3), Å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 xml:space="preserve">d(I1-I2), Å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 xml:space="preserve">d(I3-I4), Å </w:t>
            </w:r>
          </w:p>
        </w:tc>
      </w:tr>
      <w:tr w:rsidR="008B4B31" w:rsidRPr="008B4B31" w:rsidTr="001E02CB">
        <w:tc>
          <w:tcPr>
            <w:tcW w:w="1367" w:type="dxa"/>
            <w:tcBorders>
              <w:top w:val="single" w:sz="4" w:space="0" w:color="auto"/>
              <w:right w:val="single" w:sz="4" w:space="0" w:color="auto"/>
            </w:tcBorders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CALPU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2.74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48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527</w:t>
            </w:r>
          </w:p>
        </w:tc>
      </w:tr>
      <w:tr w:rsidR="008B4B31" w:rsidRPr="008B4B31" w:rsidTr="001E02CB">
        <w:tc>
          <w:tcPr>
            <w:tcW w:w="1367" w:type="dxa"/>
            <w:tcBorders>
              <w:right w:val="single" w:sz="4" w:space="0" w:color="auto"/>
            </w:tcBorders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GEJQER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2.738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500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395</w:t>
            </w:r>
          </w:p>
        </w:tc>
      </w:tr>
      <w:tr w:rsidR="008B4B31" w:rsidRPr="008B4B31" w:rsidTr="001E02CB">
        <w:tc>
          <w:tcPr>
            <w:tcW w:w="1367" w:type="dxa"/>
            <w:tcBorders>
              <w:right w:val="single" w:sz="4" w:space="0" w:color="auto"/>
            </w:tcBorders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GEJQER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2.733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621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334</w:t>
            </w:r>
          </w:p>
        </w:tc>
      </w:tr>
      <w:tr w:rsidR="008B4B31" w:rsidRPr="008B4B31" w:rsidTr="001E02CB">
        <w:tc>
          <w:tcPr>
            <w:tcW w:w="1367" w:type="dxa"/>
            <w:tcBorders>
              <w:right w:val="single" w:sz="4" w:space="0" w:color="auto"/>
            </w:tcBorders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GUBBEK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2.740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438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438</w:t>
            </w:r>
          </w:p>
        </w:tc>
      </w:tr>
      <w:tr w:rsidR="008B4B31" w:rsidRPr="008B4B31" w:rsidTr="001E02CB">
        <w:tc>
          <w:tcPr>
            <w:tcW w:w="1367" w:type="dxa"/>
            <w:tcBorders>
              <w:right w:val="single" w:sz="4" w:space="0" w:color="auto"/>
            </w:tcBorders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IOHZCU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2.806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353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353</w:t>
            </w:r>
          </w:p>
        </w:tc>
      </w:tr>
      <w:tr w:rsidR="008B4B31" w:rsidRPr="008B4B31" w:rsidTr="001E02CB">
        <w:tc>
          <w:tcPr>
            <w:tcW w:w="1367" w:type="dxa"/>
            <w:tcBorders>
              <w:right w:val="single" w:sz="4" w:space="0" w:color="auto"/>
            </w:tcBorders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KELTAW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2.754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542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339</w:t>
            </w:r>
          </w:p>
        </w:tc>
      </w:tr>
      <w:tr w:rsidR="008B4B31" w:rsidRPr="008B4B31" w:rsidTr="001E02CB">
        <w:tc>
          <w:tcPr>
            <w:tcW w:w="1367" w:type="dxa"/>
            <w:tcBorders>
              <w:right w:val="single" w:sz="4" w:space="0" w:color="auto"/>
            </w:tcBorders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MAWQOR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2.776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391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391</w:t>
            </w:r>
          </w:p>
        </w:tc>
      </w:tr>
      <w:tr w:rsidR="008B4B31" w:rsidRPr="008B4B31" w:rsidTr="001E02CB">
        <w:tc>
          <w:tcPr>
            <w:tcW w:w="1367" w:type="dxa"/>
            <w:tcBorders>
              <w:right w:val="single" w:sz="4" w:space="0" w:color="auto"/>
            </w:tcBorders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NULKEM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2.761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391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411</w:t>
            </w:r>
          </w:p>
        </w:tc>
      </w:tr>
      <w:tr w:rsidR="008B4B31" w:rsidRPr="008B4B31" w:rsidTr="001E02CB">
        <w:tc>
          <w:tcPr>
            <w:tcW w:w="1367" w:type="dxa"/>
            <w:tcBorders>
              <w:right w:val="single" w:sz="4" w:space="0" w:color="auto"/>
            </w:tcBorders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SOCLOL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2.794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243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562</w:t>
            </w:r>
          </w:p>
        </w:tc>
      </w:tr>
      <w:tr w:rsidR="008B4B31" w:rsidRPr="008B4B31" w:rsidTr="001E02CB">
        <w:tc>
          <w:tcPr>
            <w:tcW w:w="1367" w:type="dxa"/>
            <w:tcBorders>
              <w:right w:val="single" w:sz="4" w:space="0" w:color="auto"/>
            </w:tcBorders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SUTTIK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2.768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354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517</w:t>
            </w:r>
          </w:p>
        </w:tc>
      </w:tr>
      <w:tr w:rsidR="008B4B31" w:rsidRPr="008B4B31" w:rsidTr="001E02CB">
        <w:tc>
          <w:tcPr>
            <w:tcW w:w="1367" w:type="dxa"/>
            <w:tcBorders>
              <w:bottom w:val="single" w:sz="4" w:space="0" w:color="auto"/>
              <w:right w:val="single" w:sz="4" w:space="0" w:color="auto"/>
            </w:tcBorders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XIQKAL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2.753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488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4B31" w:rsidRPr="008B4B31" w:rsidRDefault="008B4B31" w:rsidP="008B4B31">
            <w:pPr>
              <w:tabs>
                <w:tab w:val="left" w:pos="567"/>
              </w:tabs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B4B31">
              <w:rPr>
                <w:sz w:val="24"/>
                <w:szCs w:val="24"/>
                <w:lang w:val="en-US"/>
              </w:rPr>
              <w:t>3.488</w:t>
            </w:r>
          </w:p>
        </w:tc>
      </w:tr>
    </w:tbl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B4B31" w:rsidRPr="008B4B31" w:rsidRDefault="008B4B31" w:rsidP="008B4B31">
      <w:pPr>
        <w:tabs>
          <w:tab w:val="left" w:pos="1560"/>
        </w:tabs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CALPUA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.R.Gray, D.J.Gulliver, W.Levason, M.Webster. Inorg.Chem. , 22, 2362, 1983.</w:t>
      </w:r>
    </w:p>
    <w:p w:rsidR="008B4B31" w:rsidRPr="008B4B31" w:rsidRDefault="008B4B31" w:rsidP="008B4B31">
      <w:pPr>
        <w:tabs>
          <w:tab w:val="left" w:pos="567"/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JQER 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.H.Svensson, J.Rosdahl, L.Kloo. Chem.-Eur.J. , 5, 305, 1999.</w:t>
      </w:r>
    </w:p>
    <w:p w:rsidR="008B4B31" w:rsidRPr="008B4B31" w:rsidRDefault="008B4B31" w:rsidP="008B4B31">
      <w:pPr>
        <w:tabs>
          <w:tab w:val="left" w:pos="567"/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UBBEK 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.H.Svensson, L.Kloo. Inorg.Chem. , 38, 3390, 1999.</w:t>
      </w:r>
    </w:p>
    <w:p w:rsidR="008B4B31" w:rsidRPr="008B4B31" w:rsidRDefault="008B4B31" w:rsidP="008B4B31">
      <w:pPr>
        <w:tabs>
          <w:tab w:val="left" w:pos="567"/>
          <w:tab w:val="left" w:pos="1560"/>
        </w:tabs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IOHZCU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.F.Belicchi, G.G.Fava, C.Pelizzi. Acta Crystallogr., Sect.B: Struct.Crystallogr.Cryst.Chem. , 37, 924, 1981.</w:t>
      </w:r>
    </w:p>
    <w:p w:rsidR="008B4B31" w:rsidRPr="008B4B31" w:rsidRDefault="008B4B31" w:rsidP="008B4B31">
      <w:pPr>
        <w:tabs>
          <w:tab w:val="left" w:pos="567"/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ELTAW 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D.B.Morse, T.B.Rauchfuss, S.R.Wilson. J.Am.Chem.Soc. , 112, 1860, 1990.</w:t>
      </w:r>
    </w:p>
    <w:p w:rsidR="008B4B31" w:rsidRPr="008B4B31" w:rsidRDefault="008B4B31" w:rsidP="008B4B31">
      <w:pPr>
        <w:tabs>
          <w:tab w:val="left" w:pos="567"/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WQOR 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N.Masuhara, S.Nakashima, K.Yamada. Chem.Lett. , 34, 1352, 2005.</w:t>
      </w:r>
    </w:p>
    <w:p w:rsidR="008B4B31" w:rsidRPr="008B4B31" w:rsidRDefault="008B4B31" w:rsidP="008B4B31">
      <w:pPr>
        <w:tabs>
          <w:tab w:val="left" w:pos="567"/>
          <w:tab w:val="left" w:pos="1560"/>
        </w:tabs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ULKEM 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N.Martinez-Espada, M.Mena, A.Perez-Redondo, V.Varela-Izquierdo, C.Yelamos. </w:t>
      </w:r>
      <w:smartTag w:uri="urn:schemas-microsoft-com:office:smarttags" w:element="place">
        <w:smartTag w:uri="urn:schemas-microsoft-com:office:smarttags" w:element="City">
          <w:r w:rsidRPr="008B4B31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Dalton</w:t>
          </w:r>
        </w:smartTag>
      </w:smartTag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ans. , 44, 9782, 2015.</w:t>
      </w:r>
    </w:p>
    <w:p w:rsidR="008B4B31" w:rsidRPr="008B4B31" w:rsidRDefault="008B4B31" w:rsidP="008B4B31">
      <w:pPr>
        <w:tabs>
          <w:tab w:val="left" w:pos="567"/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SOCLOL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.Le Bras, H.Amouri, J.Vaissermann. Inorg.Chem. , 37, 5056, 1998.</w:t>
      </w:r>
    </w:p>
    <w:p w:rsidR="008B4B31" w:rsidRPr="008B4B31" w:rsidRDefault="008B4B31" w:rsidP="008B4B31">
      <w:pPr>
        <w:tabs>
          <w:tab w:val="left" w:pos="567"/>
          <w:tab w:val="left" w:pos="1560"/>
        </w:tabs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SUTTIK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.J.Blake, R.O.Gould, Wan-Sheung Li, V.Lippolis, S.Parsons, C.Radek, M.Schroder. Inorg.Chem. , 37, 5070, 1998.</w:t>
      </w:r>
    </w:p>
    <w:p w:rsidR="008B4B31" w:rsidRPr="008B4B31" w:rsidRDefault="008B4B31" w:rsidP="008B4B31">
      <w:pPr>
        <w:tabs>
          <w:tab w:val="left" w:pos="1560"/>
        </w:tabs>
        <w:spacing w:after="0" w:line="360" w:lineRule="auto"/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XIQKAL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L.Hewison, S.H.Crook, B.E.Mann, A.J.H.M.Meijer, H.Adams, P.Sawle, R.A.Motterlini. Organometallics , 31, 5823, 2012.</w:t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0700" cy="2400300"/>
            <wp:effectExtent l="19050" t="0" r="0" b="0"/>
            <wp:docPr id="44" name="Рисунок 10" descr="fi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" w:name="_Toc44094554"/>
      <w:r w:rsidRPr="00362EAF">
        <w:rPr>
          <w:rStyle w:val="10"/>
          <w:lang w:val="en-US"/>
        </w:rPr>
        <w:t>Fig. S1</w:t>
      </w:r>
      <w:bookmarkEnd w:id="2"/>
      <w:r w:rsidRPr="008B4B31">
        <w:rPr>
          <w:rFonts w:ascii="Times New Roman" w:eastAsia="Times New Roman" w:hAnsi="Times New Roman" w:cs="Times New Roman"/>
          <w:b/>
          <w:bCs/>
          <w:sz w:val="24"/>
          <w:szCs w:val="32"/>
          <w:lang w:val="en-US"/>
        </w:rPr>
        <w:t>.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cking interactions between [</w:t>
      </w:r>
      <w:r w:rsidRPr="008B4B31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1-(CH</w:t>
      </w:r>
      <w:r w:rsidRPr="008B4B31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val="en-US"/>
        </w:rPr>
        <w:t>2</w:t>
      </w:r>
      <w:r w:rsidRPr="008B4B31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C(O)CH</w:t>
      </w:r>
      <w:r w:rsidRPr="008B4B31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val="en-US"/>
        </w:rPr>
        <w:t>3</w:t>
      </w:r>
      <w:r w:rsidRPr="008B4B31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)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y] fragments in the structure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Стекинг взаимодействия между фрагментами [</w:t>
      </w:r>
      <w:r w:rsidRPr="008B4B31">
        <w:rPr>
          <w:rFonts w:ascii="Times New Roman" w:eastAsia="Times New Roman" w:hAnsi="Times New Roman" w:cs="Times New Roman"/>
          <w:bCs/>
          <w:iCs/>
          <w:sz w:val="24"/>
          <w:szCs w:val="24"/>
        </w:rPr>
        <w:t>1-(</w:t>
      </w:r>
      <w:r w:rsidRPr="008B4B31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CH</w:t>
      </w:r>
      <w:r w:rsidRPr="008B4B31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8B4B31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C</w:t>
      </w:r>
      <w:r w:rsidRPr="008B4B31">
        <w:rPr>
          <w:rFonts w:ascii="Times New Roman" w:eastAsia="Times New Roman" w:hAnsi="Times New Roman" w:cs="Times New Roman"/>
          <w:bCs/>
          <w:iCs/>
          <w:sz w:val="24"/>
          <w:szCs w:val="24"/>
        </w:rPr>
        <w:t>(</w:t>
      </w:r>
      <w:r w:rsidRPr="008B4B31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O</w:t>
      </w:r>
      <w:r w:rsidRPr="008B4B31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Pr="008B4B31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CH</w:t>
      </w:r>
      <w:r w:rsidRPr="008B4B31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Pr="008B4B31">
        <w:rPr>
          <w:rFonts w:ascii="Times New Roman" w:eastAsia="Times New Roman" w:hAnsi="Times New Roman" w:cs="Times New Roman"/>
          <w:bCs/>
          <w:iCs/>
          <w:sz w:val="24"/>
          <w:szCs w:val="24"/>
        </w:rPr>
        <w:t>)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] в структуре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333500"/>
            <wp:effectExtent l="19050" t="0" r="0" b="0"/>
            <wp:docPr id="45" name="Рисунок 11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g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3" w:name="_Toc44094555"/>
      <w:r w:rsidRPr="00362EAF">
        <w:rPr>
          <w:rStyle w:val="10"/>
          <w:lang w:val="en-US"/>
        </w:rPr>
        <w:t>Fig. S2</w:t>
      </w:r>
      <w:bookmarkEnd w:id="3"/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D anionic chain [Bi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4-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structure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teratomic distances Br(5A)…Br(5B) is 3.94 Å).</w:t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цепочка анионов [Bi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0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-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в структуре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(расстояние 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(5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)…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(5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) 3.94 Å).</w:t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B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6172200"/>
            <wp:effectExtent l="19050" t="0" r="0" b="0"/>
            <wp:docPr id="46" name="Рисунок 12" descr="fi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g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4" w:name="_Toc44094556"/>
      <w:r w:rsidRPr="00362EAF">
        <w:rPr>
          <w:rStyle w:val="10"/>
          <w:lang w:val="en-US"/>
        </w:rPr>
        <w:t>Fig. S3</w:t>
      </w:r>
      <w:bookmarkEnd w:id="4"/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jection of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ong c axis.</w:t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Проекция структуры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вдоль оси 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B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7448550"/>
            <wp:effectExtent l="19050" t="0" r="0" b="0"/>
            <wp:docPr id="47" name="Рисунок 13" descr="fi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5" w:name="_Toc44094557"/>
      <w:r w:rsidRPr="00362EAF">
        <w:rPr>
          <w:rStyle w:val="10"/>
          <w:lang w:val="en-US"/>
        </w:rPr>
        <w:t>Fig. S4</w:t>
      </w:r>
      <w:bookmarkEnd w:id="5"/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jection of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ong c axis.</w:t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Проекция структуры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вдоль оси 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B3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8B4B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1266825"/>
            <wp:effectExtent l="19050" t="0" r="9525" b="0"/>
            <wp:docPr id="48" name="Рисунок 14" descr="fig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ig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6" w:name="_Toc44094558"/>
      <w:r w:rsidRPr="00362EAF">
        <w:rPr>
          <w:rStyle w:val="10"/>
          <w:lang w:val="en-US"/>
        </w:rPr>
        <w:t>Fig. S5</w:t>
      </w:r>
      <w:bookmarkEnd w:id="6"/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D anionic chain [Bi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4-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structure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teratomic distance I(3)…I(7B) is 3.79 Å).</w:t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цепочка анионов [Bi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16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-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в структуре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(расстояние 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(3)…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(7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) 3.79 Å).</w:t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B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733675"/>
            <wp:effectExtent l="19050" t="0" r="0" b="0"/>
            <wp:docPr id="49" name="Рисунок 15" descr="fig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g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. S6.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ntrosymmetric dimer ([Bi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Br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9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3-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str</w:t>
      </w:r>
      <w:r w:rsidR="00B36F63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ture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teratomic distance I(7)…I(7A) is 3.52 Å).</w:t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Центросимметричный димер ([Bi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9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-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в структуре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 xml:space="preserve"> (расстояние 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(7)…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(7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B4B31">
        <w:rPr>
          <w:rFonts w:ascii="Times New Roman" w:eastAsia="Times New Roman" w:hAnsi="Times New Roman" w:cs="Times New Roman"/>
          <w:sz w:val="24"/>
          <w:szCs w:val="24"/>
        </w:rPr>
        <w:t>) 3.52 Å).</w:t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981200"/>
            <wp:effectExtent l="19050" t="0" r="9525" b="0"/>
            <wp:docPr id="50" name="Рисунок 16" descr="fi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g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31" w:rsidRPr="008B4B31" w:rsidRDefault="008B4B31" w:rsidP="008B4B3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g. S7.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46A3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fragment of 1-D chain of 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([Bi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]…I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…[Bi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) in structure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teratomic distance I(6)…I(9) is 3.68 Å).</w:t>
      </w:r>
    </w:p>
    <w:p w:rsidR="008B4B31" w:rsidRPr="008B4B31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B4B31">
        <w:rPr>
          <w:rFonts w:ascii="Times New Roman" w:eastAsia="Times New Roman" w:hAnsi="Times New Roman" w:cs="Times New Roman"/>
          <w:b/>
          <w:sz w:val="24"/>
          <w:szCs w:val="20"/>
        </w:rPr>
        <w:t xml:space="preserve">Рис. </w:t>
      </w:r>
      <w:r w:rsidRPr="008B4B31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S</w:t>
      </w:r>
      <w:r w:rsidRPr="008B4B31">
        <w:rPr>
          <w:rFonts w:ascii="Times New Roman" w:eastAsia="Times New Roman" w:hAnsi="Times New Roman" w:cs="Times New Roman"/>
          <w:b/>
          <w:sz w:val="24"/>
          <w:szCs w:val="20"/>
        </w:rPr>
        <w:t>7.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46A3E">
        <w:rPr>
          <w:rFonts w:ascii="Times New Roman" w:eastAsia="Times New Roman" w:hAnsi="Times New Roman" w:cs="Times New Roman"/>
          <w:sz w:val="24"/>
          <w:szCs w:val="20"/>
        </w:rPr>
        <w:t>Фрагмент 1-</w:t>
      </w:r>
      <w:r w:rsidR="00346A3E">
        <w:rPr>
          <w:rFonts w:ascii="Times New Roman" w:eastAsia="Times New Roman" w:hAnsi="Times New Roman" w:cs="Times New Roman"/>
          <w:sz w:val="24"/>
          <w:szCs w:val="20"/>
          <w:lang w:val="en-US"/>
        </w:rPr>
        <w:t>D</w:t>
      </w:r>
      <w:r w:rsidR="00346A3E" w:rsidRPr="00346A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46A3E">
        <w:rPr>
          <w:rFonts w:ascii="Times New Roman" w:eastAsia="Times New Roman" w:hAnsi="Times New Roman" w:cs="Times New Roman"/>
          <w:sz w:val="24"/>
          <w:szCs w:val="20"/>
        </w:rPr>
        <w:t>цепи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 xml:space="preserve"> ([Bi</w:t>
      </w:r>
      <w:r w:rsidRPr="008B4B31">
        <w:rPr>
          <w:rFonts w:ascii="Times New Roman" w:eastAsia="Times New Roman" w:hAnsi="Times New Roman" w:cs="Times New Roman"/>
          <w:sz w:val="24"/>
          <w:szCs w:val="20"/>
          <w:vertAlign w:val="subscript"/>
        </w:rPr>
        <w:t>4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0"/>
          <w:vertAlign w:val="subscript"/>
        </w:rPr>
        <w:t>16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]…I</w:t>
      </w:r>
      <w:r w:rsidRPr="008B4B31">
        <w:rPr>
          <w:rFonts w:ascii="Times New Roman" w:eastAsia="Times New Roman" w:hAnsi="Times New Roman" w:cs="Times New Roman"/>
          <w:sz w:val="24"/>
          <w:szCs w:val="20"/>
          <w:vertAlign w:val="subscript"/>
        </w:rPr>
        <w:t>2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…[Bi</w:t>
      </w:r>
      <w:r w:rsidRPr="008B4B31">
        <w:rPr>
          <w:rFonts w:ascii="Times New Roman" w:eastAsia="Times New Roman" w:hAnsi="Times New Roman" w:cs="Times New Roman"/>
          <w:sz w:val="24"/>
          <w:szCs w:val="20"/>
          <w:vertAlign w:val="subscript"/>
        </w:rPr>
        <w:t>4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0"/>
          <w:vertAlign w:val="subscript"/>
        </w:rPr>
        <w:t>16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 xml:space="preserve">]) в структуре </w:t>
      </w:r>
      <w:r w:rsidRPr="008B4B31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VII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 xml:space="preserve"> (расстояние 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(6)…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(9) 3.68 Å).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br w:type="page"/>
      </w:r>
    </w:p>
    <w:p w:rsidR="008B4B31" w:rsidRPr="008B4B31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31" w:rsidRPr="008B4B31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3225" cy="2124075"/>
            <wp:effectExtent l="19050" t="0" r="9525" b="0"/>
            <wp:docPr id="101" name="Рисунок 101" descr="AcPyBi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AcPyBiB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378" t="10297" r="10474" b="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7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ED1D52" wp14:editId="7C8A93AC">
            <wp:extent cx="2914650" cy="2152650"/>
            <wp:effectExtent l="19050" t="0" r="0" b="0"/>
            <wp:docPr id="103" name="Рисунок 103" descr="AcMe2PyB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AcMe2PyBi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836" t="9673" r="10805" b="4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31" w:rsidRPr="008B4B31" w:rsidRDefault="008F4711" w:rsidP="008F4711">
      <w:pPr>
        <w:tabs>
          <w:tab w:val="left" w:pos="2552"/>
          <w:tab w:val="left" w:pos="7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</w:p>
    <w:p w:rsidR="008B4B31" w:rsidRPr="008B4B31" w:rsidRDefault="008B4B31" w:rsidP="008B4B31">
      <w:pPr>
        <w:tabs>
          <w:tab w:val="left" w:pos="2552"/>
          <w:tab w:val="lef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7" w:name="_Toc44094559"/>
      <w:r w:rsidRPr="00362EAF">
        <w:rPr>
          <w:rStyle w:val="10"/>
          <w:lang w:val="en-US"/>
        </w:rPr>
        <w:t>Fig. S</w:t>
      </w:r>
      <w:r w:rsidR="002551E6" w:rsidRPr="00B36F63">
        <w:rPr>
          <w:rStyle w:val="10"/>
          <w:lang w:val="en-US"/>
        </w:rPr>
        <w:t>8</w:t>
      </w:r>
      <w:bookmarkEnd w:id="7"/>
      <w:r w:rsidRPr="008B4B31">
        <w:rPr>
          <w:rFonts w:ascii="Times New Roman" w:eastAsia="Times New Roman" w:hAnsi="Times New Roman" w:cs="Times New Roman"/>
          <w:b/>
          <w:bCs/>
          <w:sz w:val="24"/>
          <w:szCs w:val="32"/>
          <w:lang w:val="en-US"/>
        </w:rPr>
        <w:t>.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6166C">
        <w:rPr>
          <w:rFonts w:ascii="Times New Roman" w:eastAsia="Times New Roman" w:hAnsi="Times New Roman" w:cs="Times New Roman"/>
          <w:sz w:val="24"/>
          <w:szCs w:val="24"/>
          <w:lang w:val="en-US"/>
        </w:rPr>
        <w:t>Diffuse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flectance spectra of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, E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 xml:space="preserve">g </w:t>
      </w:r>
      <w:r w:rsidR="008F4711">
        <w:rPr>
          <w:rFonts w:ascii="Times New Roman" w:eastAsia="Times New Roman" w:hAnsi="Times New Roman" w:cs="Times New Roman"/>
          <w:sz w:val="24"/>
          <w:szCs w:val="24"/>
          <w:lang w:val="en-US"/>
        </w:rPr>
        <w:t>= 2.91 eV)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8F471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>, E</w:t>
      </w:r>
      <w:r w:rsidRPr="008B4B3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g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2.08 eV).</w:t>
      </w:r>
    </w:p>
    <w:p w:rsidR="008B4B31" w:rsidRPr="008B4B31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B4B31">
        <w:rPr>
          <w:rFonts w:ascii="Times New Roman" w:eastAsia="Times New Roman" w:hAnsi="Times New Roman" w:cs="Times New Roman"/>
          <w:b/>
          <w:bCs/>
          <w:sz w:val="24"/>
          <w:szCs w:val="20"/>
        </w:rPr>
        <w:t>Рис</w:t>
      </w:r>
      <w:r w:rsidRPr="00A6166C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. </w:t>
      </w:r>
      <w:r w:rsidRPr="008F471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S</w:t>
      </w:r>
      <w:r w:rsidR="002551E6" w:rsidRPr="00A6166C">
        <w:rPr>
          <w:rFonts w:ascii="Times New Roman" w:eastAsia="Times New Roman" w:hAnsi="Times New Roman" w:cs="Times New Roman"/>
          <w:b/>
          <w:bCs/>
          <w:sz w:val="24"/>
          <w:szCs w:val="20"/>
        </w:rPr>
        <w:t>8</w:t>
      </w:r>
      <w:r w:rsidRPr="00A6166C">
        <w:rPr>
          <w:rFonts w:ascii="Times New Roman" w:eastAsia="Times New Roman" w:hAnsi="Times New Roman" w:cs="Times New Roman"/>
          <w:b/>
          <w:bCs/>
          <w:sz w:val="24"/>
          <w:szCs w:val="20"/>
        </w:rPr>
        <w:t>.</w:t>
      </w:r>
      <w:r w:rsidRPr="00A616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Спектры</w:t>
      </w:r>
      <w:r w:rsidRPr="00A616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диффузного</w:t>
      </w:r>
      <w:r w:rsidRPr="00A616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отражения</w:t>
      </w:r>
      <w:r w:rsidRPr="00A616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F4711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</w:t>
      </w:r>
      <w:r w:rsidRPr="00A6166C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8F4711">
        <w:rPr>
          <w:rFonts w:ascii="Times New Roman" w:eastAsia="Times New Roman" w:hAnsi="Times New Roman" w:cs="Times New Roman"/>
          <w:sz w:val="24"/>
          <w:szCs w:val="20"/>
          <w:lang w:val="en-US"/>
        </w:rPr>
        <w:t>a</w:t>
      </w:r>
      <w:r w:rsidRPr="00A6166C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F4711">
        <w:rPr>
          <w:rFonts w:ascii="Times New Roman" w:eastAsia="Times New Roman" w:hAnsi="Times New Roman" w:cs="Times New Roman"/>
          <w:sz w:val="24"/>
          <w:szCs w:val="20"/>
          <w:lang w:val="en-US"/>
        </w:rPr>
        <w:t>E</w:t>
      </w:r>
      <w:r w:rsidRPr="008B4B31">
        <w:rPr>
          <w:rFonts w:ascii="Times New Roman" w:eastAsia="Times New Roman" w:hAnsi="Times New Roman" w:cs="Times New Roman"/>
          <w:sz w:val="24"/>
          <w:szCs w:val="20"/>
          <w:vertAlign w:val="subscript"/>
        </w:rPr>
        <w:t>g</w:t>
      </w:r>
      <w:r w:rsidR="008F4711">
        <w:rPr>
          <w:rFonts w:ascii="Times New Roman" w:eastAsia="Times New Roman" w:hAnsi="Times New Roman" w:cs="Times New Roman"/>
          <w:sz w:val="24"/>
          <w:szCs w:val="20"/>
        </w:rPr>
        <w:t>=2.91 эВ)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Pr="008B4B31">
        <w:rPr>
          <w:rFonts w:ascii="Times New Roman" w:eastAsia="Times New Roman" w:hAnsi="Times New Roman" w:cs="Times New Roman"/>
          <w:b/>
          <w:sz w:val="24"/>
          <w:szCs w:val="20"/>
        </w:rPr>
        <w:t>V</w:t>
      </w:r>
      <w:r w:rsidRPr="008B4B31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</w:t>
      </w:r>
      <w:r w:rsidRPr="008B4B31">
        <w:rPr>
          <w:rFonts w:ascii="Times New Roman" w:eastAsia="Times New Roman" w:hAnsi="Times New Roman" w:cs="Times New Roman"/>
          <w:b/>
          <w:sz w:val="24"/>
          <w:szCs w:val="20"/>
        </w:rPr>
        <w:t>I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="008F4711">
        <w:rPr>
          <w:rFonts w:ascii="Times New Roman" w:eastAsia="Times New Roman" w:hAnsi="Times New Roman" w:cs="Times New Roman"/>
          <w:sz w:val="24"/>
          <w:szCs w:val="20"/>
          <w:lang w:val="en-US"/>
        </w:rPr>
        <w:t>b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, E</w:t>
      </w:r>
      <w:r w:rsidRPr="008B4B31">
        <w:rPr>
          <w:rFonts w:ascii="Times New Roman" w:eastAsia="Times New Roman" w:hAnsi="Times New Roman" w:cs="Times New Roman"/>
          <w:sz w:val="24"/>
          <w:szCs w:val="20"/>
          <w:vertAlign w:val="subscript"/>
        </w:rPr>
        <w:t>g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 xml:space="preserve"> = 2.08 эВ).</w:t>
      </w:r>
    </w:p>
    <w:p w:rsidR="008B4B31" w:rsidRPr="008B4B31" w:rsidRDefault="008B4B31" w:rsidP="008B4B31">
      <w:pPr>
        <w:tabs>
          <w:tab w:val="left" w:pos="2552"/>
          <w:tab w:val="lef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31" w:rsidRPr="008B4B31" w:rsidRDefault="008B4B31" w:rsidP="008B4B31">
      <w:pPr>
        <w:tabs>
          <w:tab w:val="left" w:pos="2552"/>
          <w:tab w:val="lef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3086100"/>
            <wp:effectExtent l="19050" t="0" r="9525" b="0"/>
            <wp:docPr id="104" name="Рисунок 104" descr="AcPyBi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AcPyBiB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933" t="8182" r="11700" b="5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31" w:rsidRPr="008B4B31" w:rsidRDefault="008B4B31" w:rsidP="008B4B31">
      <w:pPr>
        <w:tabs>
          <w:tab w:val="left" w:pos="2552"/>
          <w:tab w:val="left" w:pos="4678"/>
          <w:tab w:val="lef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ab/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3095625"/>
            <wp:effectExtent l="19050" t="0" r="9525" b="0"/>
            <wp:docPr id="105" name="Рисунок 105" descr="AcPyB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AcPyBi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933" t="9091" r="12694"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31" w:rsidRPr="008B4B31" w:rsidRDefault="008B4B31" w:rsidP="008B4B31">
      <w:pPr>
        <w:tabs>
          <w:tab w:val="left" w:pos="2552"/>
          <w:tab w:val="left" w:pos="4678"/>
          <w:tab w:val="left" w:pos="70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</w:t>
      </w:r>
    </w:p>
    <w:p w:rsidR="00C73ED3" w:rsidRDefault="00A6166C" w:rsidP="008B4B31">
      <w:pPr>
        <w:spacing w:after="0" w:line="360" w:lineRule="auto"/>
        <w:jc w:val="both"/>
        <w:rPr>
          <w:rStyle w:val="10"/>
        </w:rPr>
      </w:pPr>
      <w:bookmarkStart w:id="8" w:name="_Toc33374112"/>
      <w:r>
        <w:rPr>
          <w:rStyle w:val="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54.25pt">
            <v:imagedata r:id="rId19" o:title="Graph1" croptop="5191f" cropbottom="3677f" cropleft="6627f" cropright="8205f"/>
          </v:shape>
        </w:pict>
      </w:r>
    </w:p>
    <w:p w:rsidR="006428C8" w:rsidRPr="006428C8" w:rsidRDefault="006428C8" w:rsidP="002551E6">
      <w:pPr>
        <w:jc w:val="center"/>
        <w:rPr>
          <w:rStyle w:val="10"/>
          <w:b w:val="0"/>
          <w:lang w:val="en-US"/>
        </w:rPr>
      </w:pPr>
      <w:bookmarkStart w:id="9" w:name="_Toc44094560"/>
      <w:r w:rsidRPr="006428C8">
        <w:rPr>
          <w:rStyle w:val="10"/>
          <w:b w:val="0"/>
        </w:rPr>
        <w:t>с</w:t>
      </w:r>
      <w:bookmarkEnd w:id="9"/>
    </w:p>
    <w:p w:rsidR="008B4B31" w:rsidRPr="00346A3E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bookmarkStart w:id="10" w:name="_Toc44094561"/>
      <w:r w:rsidRPr="00362EAF">
        <w:rPr>
          <w:rStyle w:val="10"/>
          <w:lang w:val="en-US"/>
        </w:rPr>
        <w:t>Fig. S</w:t>
      </w:r>
      <w:bookmarkEnd w:id="8"/>
      <w:r w:rsidR="002551E6" w:rsidRPr="00B36F63">
        <w:rPr>
          <w:rStyle w:val="10"/>
          <w:lang w:val="en-US"/>
        </w:rPr>
        <w:t>9</w:t>
      </w:r>
      <w:bookmarkEnd w:id="10"/>
      <w:r w:rsidRPr="008B4B31">
        <w:rPr>
          <w:rFonts w:ascii="Times New Roman" w:eastAsia="Times New Roman" w:hAnsi="Times New Roman" w:cs="Times New Roman"/>
          <w:b/>
          <w:bCs/>
          <w:sz w:val="24"/>
          <w:szCs w:val="32"/>
          <w:lang w:val="en-US"/>
        </w:rPr>
        <w:t>.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-ray Rietveld refinement profiles for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8B4B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a)</w:t>
      </w:r>
      <w:r w:rsidR="006428C8" w:rsidRPr="006428C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Pr="008B4B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b) </w:t>
      </w:r>
      <w:r w:rsidR="006428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</w:t>
      </w:r>
      <w:r w:rsidR="006428C8" w:rsidRPr="006428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6428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428C8" w:rsidRPr="006428C8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6428C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428C8" w:rsidRPr="006428C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8B4B3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Both profiles were </w:t>
      </w:r>
      <w:r w:rsidRPr="008B4B3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corded at RT. 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Red and blue lines correspond to the calculated profile and experimental pattern respectively. The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bottom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trace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shows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the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difference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  <w:lang w:val="en-US"/>
        </w:rPr>
        <w:t>curve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8B4B31" w:rsidRDefault="008B4B31" w:rsidP="008B4B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bookmarkStart w:id="11" w:name="_Toc32762146"/>
      <w:r w:rsidRPr="008B4B31">
        <w:rPr>
          <w:rFonts w:ascii="Times New Roman" w:eastAsia="Times New Roman" w:hAnsi="Times New Roman" w:cs="Times New Roman"/>
          <w:b/>
          <w:bCs/>
          <w:sz w:val="24"/>
          <w:szCs w:val="20"/>
        </w:rPr>
        <w:t>Рис</w:t>
      </w:r>
      <w:r w:rsidRPr="00346A3E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 xml:space="preserve">. </w:t>
      </w:r>
      <w:r w:rsidRPr="008B4B31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S</w:t>
      </w:r>
      <w:bookmarkEnd w:id="11"/>
      <w:r w:rsidR="002551E6" w:rsidRPr="00346A3E"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  <w:t>9</w:t>
      </w:r>
      <w:r w:rsidRPr="00346A3E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.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Рентгенограммы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после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уточнения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по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Ритвельду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соединени</w:t>
      </w:r>
      <w:r w:rsidR="00391025">
        <w:rPr>
          <w:rFonts w:ascii="Times New Roman" w:eastAsia="Times New Roman" w:hAnsi="Times New Roman" w:cs="Times New Roman"/>
          <w:sz w:val="24"/>
          <w:szCs w:val="20"/>
        </w:rPr>
        <w:t>й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8B4B31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</w:t>
      </w:r>
      <w:r w:rsidR="006428C8"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r w:rsidR="006428C8" w:rsidRPr="006428C8">
        <w:rPr>
          <w:rFonts w:ascii="Times New Roman" w:eastAsia="Times New Roman" w:hAnsi="Times New Roman" w:cs="Times New Roman"/>
          <w:sz w:val="24"/>
          <w:szCs w:val="20"/>
        </w:rPr>
        <w:t>а</w:t>
      </w:r>
      <w:r w:rsidR="006428C8"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>),</w:t>
      </w:r>
      <w:r w:rsidRPr="00346A3E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  <w:r w:rsidR="006428C8" w:rsidRPr="006428C8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III</w:t>
      </w:r>
      <w:r w:rsidR="006428C8" w:rsidRPr="00346A3E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  <w:r w:rsidR="006428C8"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>(</w:t>
      </w:r>
      <w:r w:rsidR="006428C8" w:rsidRPr="006428C8">
        <w:rPr>
          <w:rFonts w:ascii="Times New Roman" w:eastAsia="Times New Roman" w:hAnsi="Times New Roman" w:cs="Times New Roman"/>
          <w:sz w:val="24"/>
          <w:szCs w:val="20"/>
          <w:lang w:val="en-US"/>
        </w:rPr>
        <w:t>b</w:t>
      </w:r>
      <w:r w:rsidR="006428C8"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) </w:t>
      </w:r>
      <w:r w:rsidR="006428C8">
        <w:rPr>
          <w:rFonts w:ascii="Times New Roman" w:eastAsia="Times New Roman" w:hAnsi="Times New Roman" w:cs="Times New Roman"/>
          <w:sz w:val="24"/>
          <w:szCs w:val="20"/>
        </w:rPr>
        <w:t>и</w:t>
      </w:r>
      <w:r w:rsidR="006428C8"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6428C8" w:rsidRPr="006428C8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VII</w:t>
      </w:r>
      <w:r w:rsidR="006428C8"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r w:rsidR="006428C8" w:rsidRPr="006428C8">
        <w:rPr>
          <w:rFonts w:ascii="Times New Roman" w:eastAsia="Times New Roman" w:hAnsi="Times New Roman" w:cs="Times New Roman"/>
          <w:sz w:val="24"/>
          <w:szCs w:val="20"/>
        </w:rPr>
        <w:t>с</w:t>
      </w:r>
      <w:r w:rsidR="006428C8"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 w:rsidRPr="00346A3E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</w:t>
      </w:r>
      <w:r w:rsidRPr="008B4B31">
        <w:rPr>
          <w:rFonts w:ascii="Times New Roman" w:eastAsia="Times New Roman" w:hAnsi="Times New Roman" w:cs="Times New Roman"/>
          <w:sz w:val="24"/>
          <w:szCs w:val="20"/>
        </w:rPr>
        <w:t>Красные и синие кривые отвечают рассчитанным и экспериментальным профилям соответственно. Разностная кривая изображена под графиками.</w:t>
      </w:r>
    </w:p>
    <w:p w:rsidR="002551E6" w:rsidRDefault="002551E6">
      <w:pPr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/>
        </w:rPr>
        <w:br w:type="page"/>
      </w:r>
    </w:p>
    <w:p w:rsidR="00722D44" w:rsidRDefault="00BA3664">
      <w:pPr>
        <w:rPr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>
            <wp:extent cx="5943600" cy="3130785"/>
            <wp:effectExtent l="19050" t="0" r="0" b="0"/>
            <wp:docPr id="123" name="Рисунок 123" descr="C:\Users\peterzzz\AppData\Local\Microsoft\Windows\INetCache\Content.Word\Graph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peterzzz\AppData\Local\Microsoft\Windows\INetCache\Content.Word\Graph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112" t="9571" r="11878" b="5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51" cy="313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64" w:rsidRDefault="00BA3664" w:rsidP="00BA36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12" w:name="_Toc44094562"/>
      <w:r w:rsidRPr="002551E6">
        <w:rPr>
          <w:rStyle w:val="10"/>
          <w:lang w:val="en-US"/>
        </w:rPr>
        <w:t>Fig. S</w:t>
      </w:r>
      <w:r w:rsidR="002551E6" w:rsidRPr="00B36F63">
        <w:rPr>
          <w:rStyle w:val="10"/>
          <w:lang w:val="en-US"/>
        </w:rPr>
        <w:t>10</w:t>
      </w:r>
      <w:bookmarkEnd w:id="12"/>
      <w:r w:rsidRPr="00BA3664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A3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664">
        <w:rPr>
          <w:rFonts w:ascii="Times New Roman" w:hAnsi="Times New Roman" w:cs="Times New Roman"/>
          <w:sz w:val="24"/>
          <w:szCs w:val="24"/>
          <w:lang w:val="en-GB"/>
        </w:rPr>
        <w:t>XRD</w:t>
      </w:r>
      <w:r w:rsidRPr="00BA3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664">
        <w:rPr>
          <w:rFonts w:ascii="Times New Roman" w:hAnsi="Times New Roman" w:cs="Times New Roman"/>
          <w:sz w:val="24"/>
          <w:szCs w:val="24"/>
          <w:lang w:val="en-GB"/>
        </w:rPr>
        <w:t>patterns</w:t>
      </w:r>
      <w:r w:rsidRPr="00BA3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664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BA3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66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BA366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xture </w:t>
      </w:r>
      <w:r w:rsidRPr="00BA3664">
        <w:rPr>
          <w:rFonts w:ascii="Times New Roman" w:hAnsi="Times New Roman" w:cs="Times New Roman"/>
          <w:sz w:val="24"/>
          <w:szCs w:val="24"/>
          <w:lang w:val="en-US"/>
        </w:rPr>
        <w:t>recorded at 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green)</w:t>
      </w:r>
      <w:r w:rsidRPr="00BA3664">
        <w:rPr>
          <w:rFonts w:ascii="Times New Roman" w:hAnsi="Times New Roman" w:cs="Times New Roman"/>
          <w:sz w:val="24"/>
          <w:szCs w:val="24"/>
          <w:lang w:val="en-US"/>
        </w:rPr>
        <w:t xml:space="preserve">. The presence </w:t>
      </w:r>
      <w:r w:rsidRPr="00BA3664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Pr="00BA3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664">
        <w:rPr>
          <w:rFonts w:ascii="Times New Roman" w:hAnsi="Times New Roman" w:cs="Times New Roman"/>
          <w:sz w:val="24"/>
          <w:szCs w:val="24"/>
          <w:lang w:val="en-GB"/>
        </w:rPr>
        <w:t>two</w:t>
      </w:r>
      <w:r w:rsidRPr="00BA3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664">
        <w:rPr>
          <w:rFonts w:ascii="Times New Roman" w:hAnsi="Times New Roman" w:cs="Times New Roman"/>
          <w:sz w:val="24"/>
          <w:szCs w:val="24"/>
          <w:lang w:val="en-GB"/>
        </w:rPr>
        <w:t>phases</w:t>
      </w:r>
      <w:r w:rsidRPr="00BA36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A3664">
        <w:rPr>
          <w:rFonts w:ascii="Times New Roman" w:hAnsi="Times New Roman" w:cs="Times New Roman"/>
          <w:sz w:val="24"/>
          <w:szCs w:val="24"/>
          <w:lang w:val="en-GB"/>
        </w:rPr>
        <w:t>namely</w:t>
      </w:r>
      <w:r w:rsidRPr="00BA3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66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A3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blue) </w:t>
      </w:r>
      <w:r w:rsidRPr="00BA3664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Pr="00BA36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red) </w:t>
      </w:r>
      <w:r w:rsidRPr="00BA3664">
        <w:rPr>
          <w:rFonts w:ascii="Times New Roman" w:hAnsi="Times New Roman" w:cs="Times New Roman"/>
          <w:sz w:val="24"/>
          <w:szCs w:val="24"/>
          <w:lang w:val="en-GB"/>
        </w:rPr>
        <w:t>is illustrated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A3664" w:rsidRPr="00BA3664" w:rsidRDefault="00BA3664" w:rsidP="00BA36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</w:t>
      </w:r>
      <w:r w:rsidRPr="00B36F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A366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551E6">
        <w:rPr>
          <w:rFonts w:ascii="Times New Roman" w:hAnsi="Times New Roman" w:cs="Times New Roman"/>
          <w:b/>
          <w:sz w:val="24"/>
          <w:szCs w:val="24"/>
        </w:rPr>
        <w:t>10</w:t>
      </w:r>
      <w:r w:rsidRPr="00B36F63">
        <w:rPr>
          <w:rFonts w:ascii="Times New Roman" w:hAnsi="Times New Roman" w:cs="Times New Roman"/>
          <w:b/>
          <w:sz w:val="24"/>
          <w:szCs w:val="24"/>
        </w:rPr>
        <w:t>.</w:t>
      </w:r>
      <w:r w:rsidRPr="00B36F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нтгенограмма</w:t>
      </w:r>
      <w:r w:rsidRPr="00BA3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си</w:t>
      </w:r>
      <w:r w:rsidRPr="00BA3664">
        <w:rPr>
          <w:rFonts w:ascii="Times New Roman" w:hAnsi="Times New Roman" w:cs="Times New Roman"/>
          <w:sz w:val="24"/>
          <w:szCs w:val="24"/>
        </w:rPr>
        <w:t xml:space="preserve"> </w:t>
      </w:r>
      <w:r w:rsidRPr="00BA366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A3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3664">
        <w:rPr>
          <w:rFonts w:ascii="Times New Roman" w:hAnsi="Times New Roman" w:cs="Times New Roman"/>
          <w:sz w:val="24"/>
          <w:szCs w:val="24"/>
        </w:rPr>
        <w:t xml:space="preserve"> </w:t>
      </w:r>
      <w:r w:rsidRPr="00BA366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, полученная при комнатной температуре (зеленая кривая). Присутствие</w:t>
      </w:r>
      <w:r w:rsidRPr="00BA3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BA3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з</w:t>
      </w:r>
      <w:r w:rsidRPr="00BA3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но</w:t>
      </w:r>
      <w:r w:rsidRPr="00BA3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ей</w:t>
      </w:r>
      <w:r w:rsidRPr="00BA3664">
        <w:rPr>
          <w:rFonts w:ascii="Times New Roman" w:hAnsi="Times New Roman" w:cs="Times New Roman"/>
          <w:sz w:val="24"/>
          <w:szCs w:val="24"/>
        </w:rPr>
        <w:t xml:space="preserve"> (</w:t>
      </w:r>
      <w:r w:rsidRPr="00BA366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A366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3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й (</w:t>
      </w:r>
      <w:r w:rsidRPr="00BA366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A3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выми</w:t>
      </w:r>
      <w:r w:rsidRPr="00BA3664">
        <w:rPr>
          <w:rFonts w:ascii="Times New Roman" w:hAnsi="Times New Roman" w:cs="Times New Roman"/>
          <w:sz w:val="24"/>
          <w:szCs w:val="24"/>
        </w:rPr>
        <w:t>.</w:t>
      </w:r>
    </w:p>
    <w:p w:rsidR="00BA3664" w:rsidRPr="00BA3664" w:rsidRDefault="00BA3664" w:rsidP="00BA36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3664" w:rsidRPr="00BA3664" w:rsidRDefault="00BA3664"/>
    <w:sectPr w:rsidR="00BA3664" w:rsidRPr="00BA3664" w:rsidSect="00722D4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1F6" w:rsidRDefault="00E601F6" w:rsidP="0008168B">
      <w:pPr>
        <w:spacing w:after="0" w:line="240" w:lineRule="auto"/>
      </w:pPr>
      <w:r>
        <w:separator/>
      </w:r>
    </w:p>
  </w:endnote>
  <w:endnote w:type="continuationSeparator" w:id="0">
    <w:p w:rsidR="00E601F6" w:rsidRDefault="00E601F6" w:rsidP="0008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788746"/>
      <w:docPartObj>
        <w:docPartGallery w:val="Page Numbers (Bottom of Page)"/>
        <w:docPartUnique/>
      </w:docPartObj>
    </w:sdtPr>
    <w:sdtEndPr/>
    <w:sdtContent>
      <w:p w:rsidR="0008168B" w:rsidRDefault="0008168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66C">
          <w:rPr>
            <w:noProof/>
          </w:rPr>
          <w:t>2</w:t>
        </w:r>
        <w:r>
          <w:fldChar w:fldCharType="end"/>
        </w:r>
      </w:p>
    </w:sdtContent>
  </w:sdt>
  <w:p w:rsidR="0008168B" w:rsidRDefault="000816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1F6" w:rsidRDefault="00E601F6" w:rsidP="0008168B">
      <w:pPr>
        <w:spacing w:after="0" w:line="240" w:lineRule="auto"/>
      </w:pPr>
      <w:r>
        <w:separator/>
      </w:r>
    </w:p>
  </w:footnote>
  <w:footnote w:type="continuationSeparator" w:id="0">
    <w:p w:rsidR="00E601F6" w:rsidRDefault="00E601F6" w:rsidP="00081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Te1MDG1tDQ1MTUxM7BU0lEKTi0uzszPAykwrgUARDhEwCwAAAA="/>
  </w:docVars>
  <w:rsids>
    <w:rsidRoot w:val="008B4B31"/>
    <w:rsid w:val="0008168B"/>
    <w:rsid w:val="002551E6"/>
    <w:rsid w:val="00344858"/>
    <w:rsid w:val="00346A3E"/>
    <w:rsid w:val="00362EAF"/>
    <w:rsid w:val="00391025"/>
    <w:rsid w:val="005B1D9A"/>
    <w:rsid w:val="006428C8"/>
    <w:rsid w:val="00722D44"/>
    <w:rsid w:val="008B4B31"/>
    <w:rsid w:val="008F2DD3"/>
    <w:rsid w:val="008F4711"/>
    <w:rsid w:val="00903F75"/>
    <w:rsid w:val="00924B85"/>
    <w:rsid w:val="00A235EF"/>
    <w:rsid w:val="00A6166C"/>
    <w:rsid w:val="00B36F63"/>
    <w:rsid w:val="00BA3664"/>
    <w:rsid w:val="00C11F59"/>
    <w:rsid w:val="00C73ED3"/>
    <w:rsid w:val="00D35338"/>
    <w:rsid w:val="00E601F6"/>
    <w:rsid w:val="00ED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0E8E4732"/>
  <w15:docId w15:val="{DF0653C0-D0AB-423A-B358-A0BBD514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D44"/>
  </w:style>
  <w:style w:type="paragraph" w:styleId="1">
    <w:name w:val="heading 1"/>
    <w:basedOn w:val="a"/>
    <w:next w:val="a"/>
    <w:link w:val="10"/>
    <w:uiPriority w:val="9"/>
    <w:qFormat/>
    <w:rsid w:val="00362EA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2E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62EA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62EAF"/>
    <w:pPr>
      <w:spacing w:after="100"/>
    </w:pPr>
  </w:style>
  <w:style w:type="character" w:styleId="a7">
    <w:name w:val="Hyperlink"/>
    <w:basedOn w:val="a0"/>
    <w:uiPriority w:val="99"/>
    <w:unhideWhenUsed/>
    <w:rsid w:val="00362EAF"/>
    <w:rPr>
      <w:color w:val="0000FF" w:themeColor="hyperlink"/>
      <w:u w:val="single"/>
    </w:rPr>
  </w:style>
  <w:style w:type="paragraph" w:customStyle="1" w:styleId="BodyL">
    <w:name w:val="BodyL."/>
    <w:basedOn w:val="a"/>
    <w:uiPriority w:val="99"/>
    <w:rsid w:val="00A235E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F2DD3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08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68B"/>
  </w:style>
  <w:style w:type="paragraph" w:styleId="aa">
    <w:name w:val="footer"/>
    <w:basedOn w:val="a"/>
    <w:link w:val="ab"/>
    <w:uiPriority w:val="99"/>
    <w:unhideWhenUsed/>
    <w:rsid w:val="00081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EFFDB-2E1D-4DC7-A43D-89530982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zzz</dc:creator>
  <cp:lastModifiedBy>peterzzz</cp:lastModifiedBy>
  <cp:revision>16</cp:revision>
  <dcterms:created xsi:type="dcterms:W3CDTF">2020-06-26T16:13:00Z</dcterms:created>
  <dcterms:modified xsi:type="dcterms:W3CDTF">2020-10-19T13:43:00Z</dcterms:modified>
</cp:coreProperties>
</file>